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9989" w14:textId="77777777" w:rsidR="0039118F" w:rsidRDefault="0039118F" w:rsidP="0039118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1A9514" wp14:editId="10335726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   </w:t>
      </w:r>
    </w:p>
    <w:p w14:paraId="1D096422" w14:textId="74722DE5" w:rsidR="0039118F" w:rsidRDefault="0039118F" w:rsidP="0039118F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>REPUBLIKA HRVATSKA</w:t>
      </w:r>
    </w:p>
    <w:p w14:paraId="0C53320A" w14:textId="4B48FC78" w:rsidR="0039118F" w:rsidRDefault="0039118F" w:rsidP="003911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73D5C3B4" w14:textId="2255F582" w:rsidR="0039118F" w:rsidRDefault="0039118F" w:rsidP="0039118F">
      <w:pPr>
        <w:jc w:val="both"/>
        <w:rPr>
          <w:bCs/>
        </w:rPr>
      </w:pPr>
      <w:r>
        <w:rPr>
          <w:rFonts w:ascii="Arial" w:hAnsi="Arial" w:cs="Arial"/>
          <w:b/>
          <w:sz w:val="22"/>
          <w:szCs w:val="22"/>
        </w:rPr>
        <w:t xml:space="preserve">        OPĆINA UDBINA                                                                                     </w:t>
      </w:r>
    </w:p>
    <w:p w14:paraId="74F39584" w14:textId="77777777" w:rsidR="0039118F" w:rsidRDefault="0039118F" w:rsidP="0039118F">
      <w:pPr>
        <w:jc w:val="both"/>
        <w:rPr>
          <w:bCs/>
        </w:rPr>
      </w:pPr>
    </w:p>
    <w:p w14:paraId="6AC1CD5F" w14:textId="4AA9F39C" w:rsidR="0039118F" w:rsidRDefault="0039118F" w:rsidP="0039118F">
      <w:pPr>
        <w:jc w:val="both"/>
        <w:rPr>
          <w:bCs/>
        </w:rPr>
      </w:pPr>
      <w:r>
        <w:rPr>
          <w:bCs/>
        </w:rPr>
        <w:t>KLASA: 400-01/22-01/01</w:t>
      </w:r>
    </w:p>
    <w:p w14:paraId="27F099FE" w14:textId="2456B1D6" w:rsidR="0039118F" w:rsidRDefault="0039118F" w:rsidP="0039118F">
      <w:pPr>
        <w:jc w:val="both"/>
        <w:rPr>
          <w:bCs/>
        </w:rPr>
      </w:pPr>
      <w:r>
        <w:rPr>
          <w:bCs/>
        </w:rPr>
        <w:t>URBROJ: 2125-</w:t>
      </w:r>
      <w:r w:rsidR="00B92F1A">
        <w:rPr>
          <w:bCs/>
        </w:rPr>
        <w:t>12-01/01-22-15</w:t>
      </w:r>
    </w:p>
    <w:p w14:paraId="54506F01" w14:textId="77777777" w:rsidR="0039118F" w:rsidRDefault="0039118F" w:rsidP="0039118F">
      <w:pPr>
        <w:jc w:val="both"/>
        <w:rPr>
          <w:bCs/>
        </w:rPr>
      </w:pPr>
      <w:r>
        <w:rPr>
          <w:bCs/>
        </w:rPr>
        <w:t>U Udbini, 15.11.2022.</w:t>
      </w:r>
    </w:p>
    <w:p w14:paraId="2CBF4903" w14:textId="77777777" w:rsidR="0039118F" w:rsidRDefault="0039118F" w:rsidP="0039118F">
      <w:pPr>
        <w:jc w:val="both"/>
        <w:rPr>
          <w:rFonts w:ascii="Arial" w:hAnsi="Arial" w:cs="Arial"/>
          <w:b/>
          <w:sz w:val="22"/>
          <w:szCs w:val="22"/>
        </w:rPr>
      </w:pPr>
    </w:p>
    <w:p w14:paraId="4160D527" w14:textId="77777777" w:rsidR="0039118F" w:rsidRDefault="0039118F" w:rsidP="0039118F">
      <w:pPr>
        <w:jc w:val="both"/>
        <w:rPr>
          <w:rFonts w:asciiTheme="minorHAnsi" w:hAnsiTheme="minorHAnsi" w:cstheme="minorBidi"/>
        </w:rPr>
      </w:pPr>
    </w:p>
    <w:p w14:paraId="3ADE0393" w14:textId="77777777" w:rsidR="0039118F" w:rsidRDefault="0039118F" w:rsidP="0039118F">
      <w:pPr>
        <w:ind w:firstLine="720"/>
        <w:jc w:val="both"/>
      </w:pPr>
      <w: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723BE009" w14:textId="77777777" w:rsidR="0039118F" w:rsidRDefault="0039118F" w:rsidP="0039118F">
      <w:pPr>
        <w:jc w:val="both"/>
      </w:pPr>
    </w:p>
    <w:p w14:paraId="7E0EBDF7" w14:textId="77777777" w:rsidR="0039118F" w:rsidRDefault="0039118F" w:rsidP="0039118F">
      <w:pPr>
        <w:jc w:val="both"/>
      </w:pPr>
    </w:p>
    <w:p w14:paraId="169AA0F2" w14:textId="77777777" w:rsidR="0039118F" w:rsidRDefault="0039118F" w:rsidP="0039118F">
      <w:pPr>
        <w:jc w:val="center"/>
        <w:rPr>
          <w:b/>
          <w:bCs/>
        </w:rPr>
      </w:pPr>
      <w:r>
        <w:rPr>
          <w:b/>
          <w:bCs/>
        </w:rPr>
        <w:t>ZAKLJUČAK</w:t>
      </w:r>
    </w:p>
    <w:p w14:paraId="451D3343" w14:textId="77777777" w:rsidR="0039118F" w:rsidRDefault="0039118F" w:rsidP="0039118F"/>
    <w:p w14:paraId="0C4478E5" w14:textId="77777777" w:rsidR="0039118F" w:rsidRDefault="0039118F" w:rsidP="0039118F"/>
    <w:p w14:paraId="39DE9DB8" w14:textId="3F93ADED" w:rsidR="0039118F" w:rsidRDefault="0039118F" w:rsidP="0039118F">
      <w:pPr>
        <w:ind w:firstLine="720"/>
        <w:jc w:val="both"/>
      </w:pPr>
      <w:r>
        <w:t>Utvrđuje se prijedlog Programa javnih potreba na području Općine Udbina za 2023.g. te se dostavlja Općinskom vijeću Općine Udbina na razmatranje i donošenje.</w:t>
      </w:r>
    </w:p>
    <w:p w14:paraId="2C555BFC" w14:textId="77777777" w:rsidR="0039118F" w:rsidRDefault="0039118F" w:rsidP="0039118F">
      <w:pPr>
        <w:jc w:val="both"/>
      </w:pPr>
    </w:p>
    <w:p w14:paraId="61B6989A" w14:textId="77777777" w:rsidR="0039118F" w:rsidRDefault="0039118F" w:rsidP="0039118F"/>
    <w:p w14:paraId="350945C8" w14:textId="77777777" w:rsidR="0039118F" w:rsidRDefault="0039118F" w:rsidP="0039118F"/>
    <w:p w14:paraId="3FC6CA78" w14:textId="77777777" w:rsidR="0039118F" w:rsidRDefault="0039118F" w:rsidP="0039118F"/>
    <w:p w14:paraId="48523C01" w14:textId="77777777" w:rsidR="0039118F" w:rsidRDefault="0039118F" w:rsidP="0039118F"/>
    <w:p w14:paraId="15D4C71C" w14:textId="77777777" w:rsidR="0039118F" w:rsidRDefault="0039118F" w:rsidP="0039118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ČELNIK OPĆINE </w:t>
      </w:r>
    </w:p>
    <w:p w14:paraId="1EE7415C" w14:textId="77777777" w:rsidR="0039118F" w:rsidRDefault="0039118F" w:rsidP="0039118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sip </w:t>
      </w:r>
      <w:proofErr w:type="spellStart"/>
      <w:r>
        <w:t>Seuček</w:t>
      </w:r>
      <w:proofErr w:type="spellEnd"/>
      <w:r>
        <w:t xml:space="preserve">, </w:t>
      </w:r>
      <w:proofErr w:type="spellStart"/>
      <w:r>
        <w:t>mag.ing</w:t>
      </w:r>
      <w:proofErr w:type="spellEnd"/>
      <w:r>
        <w:t xml:space="preserve">. </w:t>
      </w:r>
    </w:p>
    <w:p w14:paraId="28C32523" w14:textId="77777777" w:rsidR="0039118F" w:rsidRDefault="0039118F" w:rsidP="0039118F">
      <w:pPr>
        <w:jc w:val="both"/>
        <w:rPr>
          <w:rFonts w:ascii="Arial" w:hAnsi="Arial" w:cs="Arial"/>
          <w:sz w:val="22"/>
          <w:szCs w:val="22"/>
        </w:rPr>
      </w:pPr>
    </w:p>
    <w:p w14:paraId="61748AD3" w14:textId="77777777" w:rsidR="0039118F" w:rsidRDefault="0039118F" w:rsidP="0039118F">
      <w:pPr>
        <w:jc w:val="both"/>
        <w:rPr>
          <w:rFonts w:ascii="Arial" w:hAnsi="Arial" w:cs="Arial"/>
        </w:rPr>
      </w:pPr>
    </w:p>
    <w:p w14:paraId="4EFEBC0F" w14:textId="77777777" w:rsidR="0039118F" w:rsidRDefault="0039118F" w:rsidP="0039118F">
      <w:pPr>
        <w:jc w:val="both"/>
        <w:rPr>
          <w:rFonts w:ascii="Arial" w:hAnsi="Arial" w:cs="Arial"/>
        </w:rPr>
      </w:pPr>
    </w:p>
    <w:p w14:paraId="1D816B82" w14:textId="77777777" w:rsidR="0039118F" w:rsidRDefault="0039118F" w:rsidP="0039118F">
      <w:pPr>
        <w:jc w:val="both"/>
        <w:rPr>
          <w:rFonts w:ascii="Arial" w:hAnsi="Arial" w:cs="Arial"/>
        </w:rPr>
      </w:pPr>
    </w:p>
    <w:p w14:paraId="09062ED3" w14:textId="77777777" w:rsidR="0039118F" w:rsidRDefault="0039118F" w:rsidP="0039118F">
      <w:pPr>
        <w:jc w:val="both"/>
        <w:rPr>
          <w:rFonts w:ascii="Arial" w:hAnsi="Arial" w:cs="Arial"/>
        </w:rPr>
      </w:pPr>
    </w:p>
    <w:p w14:paraId="4D3F0AE6" w14:textId="77777777" w:rsidR="0039118F" w:rsidRDefault="0039118F" w:rsidP="0039118F">
      <w:pPr>
        <w:jc w:val="both"/>
        <w:rPr>
          <w:rFonts w:ascii="Arial" w:hAnsi="Arial" w:cs="Arial"/>
        </w:rPr>
      </w:pPr>
    </w:p>
    <w:p w14:paraId="069206E1" w14:textId="77777777" w:rsidR="0039118F" w:rsidRDefault="0039118F" w:rsidP="0039118F">
      <w:pPr>
        <w:jc w:val="both"/>
        <w:rPr>
          <w:rFonts w:ascii="Arial" w:hAnsi="Arial" w:cs="Arial"/>
        </w:rPr>
      </w:pPr>
    </w:p>
    <w:p w14:paraId="2B1E99BD" w14:textId="77777777" w:rsidR="0039118F" w:rsidRDefault="0039118F" w:rsidP="0039118F">
      <w:pPr>
        <w:jc w:val="both"/>
      </w:pPr>
      <w:r>
        <w:t>Dostaviti:</w:t>
      </w:r>
    </w:p>
    <w:p w14:paraId="4FFCC3BF" w14:textId="77777777" w:rsidR="0039118F" w:rsidRDefault="0039118F" w:rsidP="0039118F">
      <w:pPr>
        <w:pStyle w:val="Odlomakpopisa"/>
        <w:numPr>
          <w:ilvl w:val="0"/>
          <w:numId w:val="8"/>
        </w:numPr>
        <w:jc w:val="both"/>
      </w:pPr>
      <w:r>
        <w:t>Općinsko vijeće Općine Udbina</w:t>
      </w:r>
    </w:p>
    <w:p w14:paraId="2EEE594B" w14:textId="77777777" w:rsidR="0039118F" w:rsidRDefault="0039118F" w:rsidP="0039118F">
      <w:pPr>
        <w:pStyle w:val="Odlomakpopisa"/>
        <w:numPr>
          <w:ilvl w:val="0"/>
          <w:numId w:val="8"/>
        </w:numPr>
        <w:jc w:val="both"/>
      </w:pPr>
      <w:r>
        <w:t>Pismohrana, - ovdje</w:t>
      </w:r>
    </w:p>
    <w:p w14:paraId="08E46319" w14:textId="77777777" w:rsidR="0039118F" w:rsidRDefault="0039118F" w:rsidP="0039118F">
      <w:pPr>
        <w:jc w:val="both"/>
        <w:rPr>
          <w:rFonts w:ascii="Arial" w:hAnsi="Arial" w:cs="Arial"/>
          <w:sz w:val="22"/>
          <w:szCs w:val="22"/>
        </w:rPr>
      </w:pPr>
    </w:p>
    <w:p w14:paraId="3CBA692F" w14:textId="77777777" w:rsidR="0039118F" w:rsidRDefault="0039118F" w:rsidP="0039118F">
      <w:pPr>
        <w:rPr>
          <w:rFonts w:ascii="Arial" w:hAnsi="Arial" w:cs="Arial"/>
          <w:sz w:val="22"/>
          <w:szCs w:val="22"/>
        </w:rPr>
      </w:pPr>
    </w:p>
    <w:p w14:paraId="7D58FE1F" w14:textId="2A04774E" w:rsidR="0039118F" w:rsidRDefault="0039118F" w:rsidP="00293B35">
      <w:pPr>
        <w:rPr>
          <w:rFonts w:ascii="Arial" w:hAnsi="Arial" w:cs="Arial"/>
          <w:sz w:val="22"/>
          <w:szCs w:val="22"/>
        </w:rPr>
      </w:pPr>
    </w:p>
    <w:p w14:paraId="0861B871" w14:textId="27ED7702" w:rsidR="0039118F" w:rsidRDefault="0039118F" w:rsidP="00293B35">
      <w:pPr>
        <w:rPr>
          <w:rFonts w:ascii="Arial" w:hAnsi="Arial" w:cs="Arial"/>
          <w:sz w:val="22"/>
          <w:szCs w:val="22"/>
        </w:rPr>
      </w:pPr>
    </w:p>
    <w:p w14:paraId="5BFB44CB" w14:textId="518AFB02" w:rsidR="0039118F" w:rsidRDefault="0039118F" w:rsidP="00293B35">
      <w:pPr>
        <w:rPr>
          <w:rFonts w:ascii="Arial" w:hAnsi="Arial" w:cs="Arial"/>
          <w:sz w:val="22"/>
          <w:szCs w:val="22"/>
        </w:rPr>
      </w:pPr>
    </w:p>
    <w:p w14:paraId="5BCC5EB5" w14:textId="4A5A1D92" w:rsidR="0039118F" w:rsidRDefault="0039118F" w:rsidP="00293B35">
      <w:pPr>
        <w:rPr>
          <w:rFonts w:ascii="Arial" w:hAnsi="Arial" w:cs="Arial"/>
          <w:sz w:val="22"/>
          <w:szCs w:val="22"/>
        </w:rPr>
      </w:pPr>
    </w:p>
    <w:p w14:paraId="7E2D3F61" w14:textId="28E5682C" w:rsidR="0039118F" w:rsidRDefault="0039118F" w:rsidP="00293B35">
      <w:pPr>
        <w:rPr>
          <w:rFonts w:ascii="Arial" w:hAnsi="Arial" w:cs="Arial"/>
          <w:sz w:val="22"/>
          <w:szCs w:val="22"/>
        </w:rPr>
      </w:pPr>
    </w:p>
    <w:p w14:paraId="2F8204F2" w14:textId="77777777" w:rsidR="0039118F" w:rsidRDefault="0039118F" w:rsidP="00293B35">
      <w:pPr>
        <w:rPr>
          <w:rFonts w:ascii="Arial" w:hAnsi="Arial" w:cs="Arial"/>
          <w:sz w:val="22"/>
          <w:szCs w:val="22"/>
        </w:rPr>
      </w:pPr>
    </w:p>
    <w:p w14:paraId="00BE566A" w14:textId="5A19EC10" w:rsidR="00877C3A" w:rsidRDefault="00AF1B46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B490AA" wp14:editId="03E7845C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2DD8" w14:textId="7E780FAB" w:rsidR="00293B35" w:rsidRDefault="00293B3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2E721EAE" w14:textId="67C8B1B3" w:rsidR="002B2CF7" w:rsidRDefault="00AF1B46" w:rsidP="00AF1B4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43A8">
        <w:rPr>
          <w:rFonts w:ascii="Arial" w:hAnsi="Arial" w:cs="Arial"/>
          <w:b/>
          <w:sz w:val="22"/>
          <w:szCs w:val="22"/>
        </w:rPr>
        <w:t>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14:paraId="1B3776A7" w14:textId="719589D2" w:rsidR="00293B35" w:rsidRDefault="00293B35" w:rsidP="00293B35">
      <w:pPr>
        <w:rPr>
          <w:rFonts w:ascii="Arial" w:hAnsi="Arial" w:cs="Arial"/>
          <w:b/>
          <w:sz w:val="22"/>
          <w:szCs w:val="22"/>
        </w:rPr>
      </w:pPr>
    </w:p>
    <w:p w14:paraId="385213ED" w14:textId="043EEEA2" w:rsidR="00FA6D74" w:rsidRPr="007023E6" w:rsidRDefault="00293B35" w:rsidP="00FA6D7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23E6">
        <w:rPr>
          <w:rFonts w:ascii="Times New Roman" w:hAnsi="Times New Roman"/>
          <w:sz w:val="24"/>
          <w:szCs w:val="24"/>
        </w:rPr>
        <w:t xml:space="preserve">Na temelju </w:t>
      </w:r>
      <w:r w:rsidR="00DA275A" w:rsidRPr="007023E6">
        <w:rPr>
          <w:rFonts w:ascii="Times New Roman" w:hAnsi="Times New Roman"/>
          <w:sz w:val="24"/>
          <w:szCs w:val="24"/>
        </w:rPr>
        <w:t>članka</w:t>
      </w:r>
      <w:r w:rsidR="00D86E9F">
        <w:rPr>
          <w:rFonts w:ascii="Times New Roman" w:hAnsi="Times New Roman"/>
          <w:sz w:val="24"/>
          <w:szCs w:val="24"/>
        </w:rPr>
        <w:t xml:space="preserve"> 35. Zakona o lokalnoj i područnoj (regionalnoj) samoupravi („Narodne novine“ br.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33/01,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60/01, 129/05, 109/07, 125/08, 36/09, 150/11, 144/12, 19/13, 137/15, 123/17, 98/19, 144/20) i članka</w:t>
      </w:r>
      <w:r w:rsidR="00DA275A" w:rsidRPr="007023E6">
        <w:rPr>
          <w:rFonts w:ascii="Times New Roman" w:hAnsi="Times New Roman"/>
          <w:sz w:val="24"/>
          <w:szCs w:val="24"/>
        </w:rPr>
        <w:t xml:space="preserve"> 31</w:t>
      </w:r>
      <w:r w:rsidR="00FA6D74" w:rsidRPr="007023E6">
        <w:rPr>
          <w:rFonts w:ascii="Times New Roman" w:hAnsi="Times New Roman"/>
          <w:sz w:val="24"/>
          <w:szCs w:val="24"/>
        </w:rPr>
        <w:t>. Statuta Općine Udbina („Županijski glasnik“ Ličko-senj</w:t>
      </w:r>
      <w:r w:rsidR="00DA275A" w:rsidRPr="007023E6">
        <w:rPr>
          <w:rFonts w:ascii="Times New Roman" w:hAnsi="Times New Roman"/>
          <w:sz w:val="24"/>
          <w:szCs w:val="24"/>
        </w:rPr>
        <w:t>ske županije 03/21</w:t>
      </w:r>
      <w:r w:rsidR="00FA6D74" w:rsidRPr="007023E6">
        <w:rPr>
          <w:rFonts w:ascii="Times New Roman" w:hAnsi="Times New Roman"/>
          <w:sz w:val="24"/>
          <w:szCs w:val="24"/>
        </w:rPr>
        <w:t>) Općins</w:t>
      </w:r>
      <w:r w:rsidR="00DA275A" w:rsidRPr="007023E6">
        <w:rPr>
          <w:rFonts w:ascii="Times New Roman" w:hAnsi="Times New Roman"/>
          <w:sz w:val="24"/>
          <w:szCs w:val="24"/>
        </w:rPr>
        <w:t xml:space="preserve">ko vijeće Općine Udbina na </w:t>
      </w:r>
      <w:r w:rsidR="00D660EF">
        <w:rPr>
          <w:rFonts w:ascii="Times New Roman" w:hAnsi="Times New Roman"/>
          <w:sz w:val="24"/>
          <w:szCs w:val="24"/>
        </w:rPr>
        <w:t>10</w:t>
      </w:r>
      <w:r w:rsidR="00AF1B46">
        <w:rPr>
          <w:rFonts w:ascii="Times New Roman" w:hAnsi="Times New Roman"/>
          <w:sz w:val="24"/>
          <w:szCs w:val="24"/>
        </w:rPr>
        <w:t xml:space="preserve">. </w:t>
      </w:r>
      <w:r w:rsidR="00DA275A" w:rsidRPr="007023E6">
        <w:rPr>
          <w:rFonts w:ascii="Times New Roman" w:hAnsi="Times New Roman"/>
          <w:sz w:val="24"/>
          <w:szCs w:val="24"/>
        </w:rPr>
        <w:t>red</w:t>
      </w:r>
      <w:r w:rsidR="00FA6D74" w:rsidRPr="007023E6">
        <w:rPr>
          <w:rFonts w:ascii="Times New Roman" w:hAnsi="Times New Roman"/>
          <w:sz w:val="24"/>
          <w:szCs w:val="24"/>
        </w:rPr>
        <w:t xml:space="preserve">ovnoj sjednici održanoj </w:t>
      </w:r>
      <w:r w:rsidR="00DA275A" w:rsidRPr="007023E6">
        <w:rPr>
          <w:rFonts w:ascii="Times New Roman" w:hAnsi="Times New Roman"/>
          <w:sz w:val="24"/>
          <w:szCs w:val="24"/>
        </w:rPr>
        <w:t xml:space="preserve">dana </w:t>
      </w:r>
      <w:r w:rsidR="00D660EF">
        <w:rPr>
          <w:rFonts w:ascii="Times New Roman" w:hAnsi="Times New Roman"/>
          <w:sz w:val="24"/>
          <w:szCs w:val="24"/>
        </w:rPr>
        <w:t xml:space="preserve">______________ </w:t>
      </w:r>
      <w:r w:rsidR="00FA6D74" w:rsidRPr="007023E6">
        <w:rPr>
          <w:rFonts w:ascii="Times New Roman" w:hAnsi="Times New Roman"/>
          <w:sz w:val="24"/>
          <w:szCs w:val="24"/>
        </w:rPr>
        <w:t>godine donosi</w:t>
      </w:r>
    </w:p>
    <w:p w14:paraId="2C13BF29" w14:textId="72EE6030" w:rsidR="00C374D7" w:rsidRPr="00F443A8" w:rsidRDefault="00C374D7" w:rsidP="005D05C0">
      <w:pPr>
        <w:ind w:firstLine="708"/>
        <w:jc w:val="both"/>
      </w:pPr>
    </w:p>
    <w:p w14:paraId="6E5673DF" w14:textId="77777777" w:rsidR="00293B35" w:rsidRPr="00F443A8" w:rsidRDefault="00293B35" w:rsidP="00293B35">
      <w:pPr>
        <w:jc w:val="center"/>
        <w:rPr>
          <w:b/>
        </w:rPr>
      </w:pPr>
      <w:r w:rsidRPr="00F443A8">
        <w:rPr>
          <w:b/>
        </w:rPr>
        <w:t>PROGRAM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 xml:space="preserve">JAVNIH 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>POTREBA</w:t>
      </w:r>
    </w:p>
    <w:p w14:paraId="05A81598" w14:textId="501F6B12" w:rsidR="00293B35" w:rsidRPr="00F443A8" w:rsidRDefault="007C030D" w:rsidP="00293B35">
      <w:pPr>
        <w:jc w:val="center"/>
        <w:rPr>
          <w:b/>
        </w:rPr>
      </w:pPr>
      <w:r w:rsidRPr="00F443A8">
        <w:rPr>
          <w:b/>
        </w:rPr>
        <w:t>NA PODRUČJU OPĆINE UDBINA</w:t>
      </w:r>
      <w:r w:rsidR="00D41B1D" w:rsidRPr="00F443A8">
        <w:rPr>
          <w:b/>
        </w:rPr>
        <w:t xml:space="preserve"> ZA</w:t>
      </w:r>
      <w:r w:rsidR="00293B35" w:rsidRPr="00F443A8">
        <w:rPr>
          <w:b/>
        </w:rPr>
        <w:t xml:space="preserve"> 20</w:t>
      </w:r>
      <w:r w:rsidR="0087285F" w:rsidRPr="00F443A8">
        <w:rPr>
          <w:b/>
        </w:rPr>
        <w:t>2</w:t>
      </w:r>
      <w:r w:rsidR="00D660EF">
        <w:rPr>
          <w:b/>
        </w:rPr>
        <w:t>3</w:t>
      </w:r>
      <w:r w:rsidR="00D41B1D" w:rsidRPr="00F443A8">
        <w:rPr>
          <w:b/>
        </w:rPr>
        <w:t>. GODINU</w:t>
      </w:r>
    </w:p>
    <w:p w14:paraId="7B1A77D1" w14:textId="77777777" w:rsidR="005C0CC4" w:rsidRDefault="005C0CC4" w:rsidP="007C030D">
      <w:pPr>
        <w:jc w:val="center"/>
      </w:pPr>
    </w:p>
    <w:p w14:paraId="70F072B1" w14:textId="78915944" w:rsidR="007C030D" w:rsidRPr="00F443A8" w:rsidRDefault="00216058" w:rsidP="007C030D">
      <w:pPr>
        <w:jc w:val="center"/>
        <w:rPr>
          <w:b/>
        </w:rPr>
      </w:pPr>
      <w:r w:rsidRPr="00F443A8">
        <w:rPr>
          <w:b/>
        </w:rPr>
        <w:t>Č</w:t>
      </w:r>
      <w:r w:rsidR="007C030D" w:rsidRPr="00F443A8">
        <w:rPr>
          <w:b/>
        </w:rPr>
        <w:t>l</w:t>
      </w:r>
      <w:r w:rsidRPr="00F443A8">
        <w:rPr>
          <w:b/>
        </w:rPr>
        <w:t>anak</w:t>
      </w:r>
      <w:r w:rsidR="007C030D" w:rsidRPr="00F443A8">
        <w:rPr>
          <w:b/>
        </w:rPr>
        <w:t>.1.</w:t>
      </w:r>
    </w:p>
    <w:p w14:paraId="536CEB1B" w14:textId="77777777" w:rsidR="007C030D" w:rsidRPr="00F443A8" w:rsidRDefault="007C030D" w:rsidP="00293B35">
      <w:pPr>
        <w:jc w:val="both"/>
      </w:pPr>
    </w:p>
    <w:p w14:paraId="14845FED" w14:textId="2C504FA3" w:rsidR="00293B35" w:rsidRPr="00F443A8" w:rsidRDefault="00293B35" w:rsidP="00293B35">
      <w:pPr>
        <w:jc w:val="both"/>
      </w:pPr>
      <w:r w:rsidRPr="00F443A8">
        <w:tab/>
        <w:t xml:space="preserve">Ovim Programom </w:t>
      </w:r>
      <w:r w:rsidR="007C030D" w:rsidRPr="00F443A8">
        <w:t xml:space="preserve">utvrđuju se javne potrebe u </w:t>
      </w:r>
      <w:r w:rsidR="00E461C5" w:rsidRPr="00F443A8">
        <w:t xml:space="preserve">području </w:t>
      </w:r>
      <w:r w:rsidR="007C030D" w:rsidRPr="00F443A8">
        <w:t>predškolskog odgoja, kulture</w:t>
      </w:r>
      <w:r w:rsidR="00E461C5" w:rsidRPr="00F443A8">
        <w:t>,  socijalne skrbi, zdravstvene zaštite</w:t>
      </w:r>
      <w:r w:rsidR="005C0CC4">
        <w:t>, vatrogastva</w:t>
      </w:r>
      <w:r w:rsidR="00291A7C">
        <w:t>, civilne zaštite</w:t>
      </w:r>
      <w:r w:rsidR="00E461C5" w:rsidRPr="00F443A8">
        <w:t xml:space="preserve"> </w:t>
      </w:r>
      <w:r w:rsidR="007C030D" w:rsidRPr="00F443A8">
        <w:t xml:space="preserve">i ostalim </w:t>
      </w:r>
      <w:r w:rsidR="00E461C5" w:rsidRPr="00F443A8">
        <w:t>područjima</w:t>
      </w:r>
      <w:r w:rsidR="007C030D" w:rsidRPr="00F443A8">
        <w:t xml:space="preserve"> u 20</w:t>
      </w:r>
      <w:r w:rsidR="00DA275A">
        <w:t>2</w:t>
      </w:r>
      <w:r w:rsidR="00D660EF">
        <w:t>3</w:t>
      </w:r>
      <w:r w:rsidR="00BA10FC" w:rsidRPr="00F443A8">
        <w:t>.</w:t>
      </w:r>
      <w:r w:rsidR="007C030D" w:rsidRPr="00F443A8">
        <w:t xml:space="preserve"> godini. </w:t>
      </w:r>
    </w:p>
    <w:p w14:paraId="5A559169" w14:textId="77777777" w:rsidR="00F577BB" w:rsidRPr="00F443A8" w:rsidRDefault="00F577BB" w:rsidP="00293B35">
      <w:pPr>
        <w:jc w:val="both"/>
      </w:pPr>
    </w:p>
    <w:p w14:paraId="1FB84CA7" w14:textId="77777777" w:rsidR="00F577BB" w:rsidRPr="00F443A8" w:rsidRDefault="00F577BB" w:rsidP="00F577BB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7C615E88" w14:textId="77777777" w:rsidR="004F3ECE" w:rsidRPr="00F443A8" w:rsidRDefault="00F577BB" w:rsidP="004F3ECE">
      <w:pPr>
        <w:jc w:val="both"/>
      </w:pPr>
      <w:r w:rsidRPr="00F443A8">
        <w:tab/>
      </w:r>
    </w:p>
    <w:p w14:paraId="3E748CA1" w14:textId="5871C74E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D660EF">
        <w:t>3</w:t>
      </w:r>
      <w:r w:rsidRPr="00F443A8">
        <w:t xml:space="preserve">. godinu za namjene iz čl.1. ovog Programa </w:t>
      </w:r>
      <w:r w:rsidR="003710E9" w:rsidRPr="00F443A8">
        <w:rPr>
          <w:color w:val="000000" w:themeColor="text1"/>
        </w:rPr>
        <w:t>iznos</w:t>
      </w:r>
      <w:r w:rsidR="009F6408" w:rsidRPr="00F443A8">
        <w:rPr>
          <w:color w:val="000000" w:themeColor="text1"/>
        </w:rPr>
        <w:t>e</w:t>
      </w:r>
      <w:r w:rsidR="000E765D" w:rsidRPr="00F443A8">
        <w:rPr>
          <w:color w:val="000000" w:themeColor="text1"/>
        </w:rPr>
        <w:t xml:space="preserve"> </w:t>
      </w:r>
      <w:r w:rsidR="008B6D2C" w:rsidRPr="004729D2">
        <w:rPr>
          <w:b/>
          <w:color w:val="000000" w:themeColor="text1"/>
        </w:rPr>
        <w:t>252.430,00</w:t>
      </w:r>
      <w:r w:rsidR="00F443A8" w:rsidRPr="00A04CA9">
        <w:rPr>
          <w:b/>
          <w:color w:val="000000" w:themeColor="text1"/>
        </w:rPr>
        <w:t xml:space="preserve"> </w:t>
      </w:r>
      <w:r w:rsidR="00A04CA9" w:rsidRPr="00A04CA9">
        <w:rPr>
          <w:b/>
          <w:color w:val="000000" w:themeColor="text1"/>
        </w:rPr>
        <w:t>eura</w:t>
      </w:r>
      <w:r w:rsidR="00A04CA9">
        <w:rPr>
          <w:b/>
          <w:color w:val="000000" w:themeColor="text1"/>
          <w:sz w:val="20"/>
          <w:szCs w:val="20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77777777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87285F" w:rsidRPr="00F443A8">
        <w:t>85</w:t>
      </w:r>
      <w:r w:rsidR="00B57199" w:rsidRPr="00F443A8">
        <w:t>,0</w:t>
      </w:r>
      <w:r w:rsidRPr="00F443A8">
        <w:t xml:space="preserve">% i </w:t>
      </w:r>
      <w:r w:rsidR="0087285F" w:rsidRPr="00F443A8">
        <w:t>15</w:t>
      </w:r>
      <w:r w:rsidR="00AA380E" w:rsidRPr="00F443A8">
        <w:t>,0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A10B76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</w:t>
      </w:r>
      <w:r w:rsidR="00A04CA9">
        <w:t>naknade</w:t>
      </w:r>
      <w:r w:rsidR="0087285F" w:rsidRPr="00F443A8">
        <w:t xml:space="preserve">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2AAF2ADC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D660EF">
        <w:rPr>
          <w:b/>
        </w:rPr>
        <w:t xml:space="preserve">86.560,00 </w:t>
      </w:r>
      <w:r w:rsidR="00A04CA9">
        <w:rPr>
          <w:b/>
        </w:rPr>
        <w:t>eura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6CF04088" w14:textId="2453B6DA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kulturi</w:t>
      </w:r>
      <w:r w:rsidRPr="00F443A8">
        <w:t xml:space="preserve"> se ostvaruju preko općinske</w:t>
      </w:r>
      <w:r w:rsidR="004B727B">
        <w:t xml:space="preserve"> knjižnice</w:t>
      </w:r>
      <w:r w:rsidRPr="00F443A8">
        <w:t xml:space="preserve">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D660EF">
        <w:rPr>
          <w:b/>
        </w:rPr>
        <w:t xml:space="preserve">13.260,00 </w:t>
      </w:r>
      <w:r w:rsidR="00A04CA9">
        <w:rPr>
          <w:b/>
        </w:rPr>
        <w:t>eura,</w:t>
      </w:r>
      <w:r w:rsidRPr="00F443A8">
        <w:t xml:space="preserve"> za materijalne troškove</w:t>
      </w:r>
      <w:r w:rsidR="00663885" w:rsidRPr="00F443A8">
        <w:t>,</w:t>
      </w:r>
      <w:r w:rsidR="00BA10FC" w:rsidRPr="00F443A8">
        <w:t xml:space="preserve"> troškove nabavke </w:t>
      </w:r>
      <w:r w:rsidR="00A04CA9">
        <w:t>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  <w:r w:rsidR="00BA10FC" w:rsidRPr="00F443A8">
        <w:t xml:space="preserve"> Troškovi plaće za zaposlenika koji obavlja poslove voditelja </w:t>
      </w:r>
      <w:r w:rsidR="00A04CA9">
        <w:t>knjižnice</w:t>
      </w:r>
      <w:r w:rsidR="00BA10FC" w:rsidRPr="00F443A8">
        <w:t xml:space="preserve"> i ostale poslove iz područja kulture planirani su </w:t>
      </w:r>
      <w:r w:rsidR="009F6408" w:rsidRPr="00F443A8">
        <w:t>u okviru plaća za  zaposlene u Jedinstvenom upravnom odjelu.</w:t>
      </w:r>
    </w:p>
    <w:p w14:paraId="57E88390" w14:textId="77777777" w:rsidR="00113E97" w:rsidRPr="00F443A8" w:rsidRDefault="00113E97" w:rsidP="007130C5">
      <w:pPr>
        <w:ind w:left="284"/>
        <w:jc w:val="both"/>
      </w:pPr>
    </w:p>
    <w:p w14:paraId="0E0C035B" w14:textId="2AE605F7" w:rsidR="007130C5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</w:t>
      </w:r>
      <w:r w:rsidR="00FF20AE" w:rsidRPr="00F443A8">
        <w:rPr>
          <w:b/>
        </w:rPr>
        <w:t xml:space="preserve"> skrbi i zdravstvene</w:t>
      </w:r>
      <w:r w:rsidRPr="00F443A8">
        <w:rPr>
          <w:b/>
        </w:rPr>
        <w:t xml:space="preserve"> zaštite</w:t>
      </w:r>
      <w:r w:rsidRPr="00F443A8">
        <w:t xml:space="preserve"> planirana su sredstva u </w:t>
      </w:r>
      <w:r w:rsidRPr="00F443A8">
        <w:rPr>
          <w:color w:val="000000" w:themeColor="text1"/>
        </w:rPr>
        <w:t>iznosu</w:t>
      </w:r>
      <w:r w:rsidR="00B35700" w:rsidRPr="00F443A8">
        <w:rPr>
          <w:color w:val="000000" w:themeColor="text1"/>
        </w:rPr>
        <w:t xml:space="preserve"> </w:t>
      </w:r>
      <w:r w:rsidR="00B35700" w:rsidRPr="00DA275A">
        <w:rPr>
          <w:color w:val="000000" w:themeColor="text1"/>
        </w:rPr>
        <w:t>od</w:t>
      </w:r>
      <w:r w:rsidR="00DC6BBB" w:rsidRPr="00DA275A">
        <w:rPr>
          <w:color w:val="000000" w:themeColor="text1"/>
        </w:rPr>
        <w:t xml:space="preserve"> </w:t>
      </w:r>
      <w:r w:rsidR="008B6D2C" w:rsidRPr="008B6D2C">
        <w:rPr>
          <w:b/>
          <w:color w:val="000000" w:themeColor="text1"/>
        </w:rPr>
        <w:t xml:space="preserve">79.480,00 </w:t>
      </w:r>
      <w:r w:rsidR="002E1A09" w:rsidRPr="008B6D2C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BA10FC" w:rsidRPr="00F443A8">
        <w:rPr>
          <w:color w:val="000000" w:themeColor="text1"/>
        </w:rPr>
        <w:t>,</w:t>
      </w:r>
      <w:r w:rsidRPr="00F443A8">
        <w:rPr>
          <w:color w:val="000000" w:themeColor="text1"/>
        </w:rPr>
        <w:t xml:space="preserve"> </w:t>
      </w:r>
      <w:r w:rsidRPr="00F443A8">
        <w:t xml:space="preserve">i to: </w:t>
      </w:r>
    </w:p>
    <w:p w14:paraId="44C58CE7" w14:textId="77777777" w:rsidR="00D660EF" w:rsidRPr="00F443A8" w:rsidRDefault="00D660EF" w:rsidP="00D660EF">
      <w:pPr>
        <w:jc w:val="both"/>
      </w:pPr>
    </w:p>
    <w:p w14:paraId="7DE97DF1" w14:textId="4CAB34C2" w:rsidR="0069618D" w:rsidRDefault="007130C5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 prijevoza učenika</w:t>
      </w:r>
      <w:r w:rsidR="00C374D7" w:rsidRPr="00F443A8">
        <w:t xml:space="preserve"> srednjih škola</w:t>
      </w:r>
      <w:r w:rsidR="0069618D" w:rsidRPr="00F443A8">
        <w:t xml:space="preserve"> i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 xml:space="preserve">iznos od </w:t>
      </w:r>
      <w:r w:rsidR="00D660EF">
        <w:t xml:space="preserve">4.640,00 </w:t>
      </w:r>
      <w:r w:rsidR="00A04CA9">
        <w:t>eura</w:t>
      </w:r>
      <w:r w:rsidR="0069618D" w:rsidRPr="00F443A8">
        <w:t>,</w:t>
      </w:r>
    </w:p>
    <w:p w14:paraId="1EBA6B1E" w14:textId="76ADAF1A" w:rsidR="00D660EF" w:rsidRPr="00F443A8" w:rsidRDefault="00D660EF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>
        <w:t xml:space="preserve">za sufinanciranje javnog prijevoza 1.330,00 </w:t>
      </w:r>
      <w:r w:rsidR="00A04CA9">
        <w:t>eura</w:t>
      </w:r>
      <w:r>
        <w:t>,</w:t>
      </w:r>
    </w:p>
    <w:p w14:paraId="01917620" w14:textId="014249CB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Pr="00F443A8">
        <w:t xml:space="preserve"> i sufinanciranje </w:t>
      </w:r>
      <w:r w:rsidR="005C0CC4">
        <w:t>školske kuhinje</w:t>
      </w:r>
      <w:r w:rsidR="005610BB" w:rsidRPr="00F443A8">
        <w:t xml:space="preserve"> za učenike o</w:t>
      </w:r>
      <w:r w:rsidR="00B57199" w:rsidRPr="00F443A8">
        <w:t>snovne šk</w:t>
      </w:r>
      <w:r w:rsidR="00DA275A">
        <w:t xml:space="preserve">ole iznos od </w:t>
      </w:r>
      <w:r w:rsidR="00D660EF">
        <w:t>11.410,00</w:t>
      </w:r>
      <w:r w:rsidR="007130C5" w:rsidRPr="00F443A8">
        <w:t xml:space="preserve"> </w:t>
      </w:r>
      <w:r w:rsidR="00A04CA9">
        <w:t>eura</w:t>
      </w:r>
      <w:r w:rsidR="00B57199" w:rsidRPr="00F443A8">
        <w:t>,</w:t>
      </w:r>
    </w:p>
    <w:p w14:paraId="446D4892" w14:textId="3992A15B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lastRenderedPageBreak/>
        <w:t xml:space="preserve">za stipendije učenika i studenata iznos od </w:t>
      </w:r>
      <w:r w:rsidR="00D660EF">
        <w:t>80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2F85E38E" w14:textId="5F239256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 w:rsidR="00D660EF">
        <w:t>kn</w:t>
      </w:r>
      <w:r w:rsidRPr="00F443A8">
        <w:t>ade za novorođenčad</w:t>
      </w:r>
      <w:r w:rsidR="00DA275A">
        <w:t xml:space="preserve">  </w:t>
      </w:r>
      <w:r w:rsidR="00D660EF">
        <w:t>9.29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3E778DB6" w14:textId="3BAC6AB9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 xml:space="preserve">u novcu i naravi </w:t>
      </w:r>
      <w:r w:rsidRPr="00F443A8">
        <w:t>iznos od</w:t>
      </w:r>
      <w:r w:rsidR="00E279AD" w:rsidRPr="00F443A8">
        <w:t xml:space="preserve">  </w:t>
      </w:r>
      <w:r w:rsidR="00D660EF">
        <w:t>26.540,00</w:t>
      </w:r>
      <w:r w:rsidR="00AA380E" w:rsidRPr="00F443A8">
        <w:t xml:space="preserve"> </w:t>
      </w:r>
      <w:r w:rsidR="00A04CA9">
        <w:t>eura</w:t>
      </w:r>
      <w:r w:rsidR="00B35700" w:rsidRPr="00F443A8">
        <w:t>,</w:t>
      </w:r>
    </w:p>
    <w:p w14:paraId="6E418D17" w14:textId="329CEC17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ufinanciranje usluge pedijatra za djecu s područja Općine Udbina </w:t>
      </w:r>
      <w:r w:rsidR="00D660EF">
        <w:t>4.910,00</w:t>
      </w:r>
      <w:r w:rsidRPr="00F443A8">
        <w:t xml:space="preserve"> </w:t>
      </w:r>
      <w:r w:rsidR="00A04CA9">
        <w:t>eura</w:t>
      </w:r>
      <w:r w:rsidRPr="00F443A8">
        <w:t>,</w:t>
      </w:r>
    </w:p>
    <w:p w14:paraId="06934D00" w14:textId="7FF545E9" w:rsidR="004F3ECE" w:rsidRPr="00F443A8" w:rsidRDefault="004F3ECE" w:rsidP="00D660EF">
      <w:pPr>
        <w:tabs>
          <w:tab w:val="left" w:pos="1276"/>
        </w:tabs>
        <w:jc w:val="both"/>
      </w:pPr>
    </w:p>
    <w:p w14:paraId="5BFD9E2A" w14:textId="45FD4172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>, pomoći u</w:t>
      </w:r>
      <w:r w:rsidR="00D660EF">
        <w:t>mirovljenicima s niskim mirovinama</w:t>
      </w:r>
      <w:r w:rsidR="00F33F92" w:rsidRPr="00F443A8">
        <w:t xml:space="preserve"> i ostalih vidova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01E442AD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 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8B6D2C">
        <w:t>20.560,00</w:t>
      </w:r>
      <w:r w:rsidR="005610BB" w:rsidRPr="003112E0">
        <w:t xml:space="preserve"> </w:t>
      </w:r>
      <w:r w:rsidR="00A04CA9">
        <w:t>eura</w:t>
      </w:r>
      <w:r w:rsidR="00E279AD" w:rsidRPr="003112E0">
        <w:t>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534040A9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8B6D2C">
        <w:rPr>
          <w:b/>
        </w:rPr>
        <w:t>52.420,00</w:t>
      </w:r>
      <w:r w:rsidRPr="009C5A5C">
        <w:rPr>
          <w:b/>
        </w:rPr>
        <w:t xml:space="preserve"> </w:t>
      </w:r>
      <w:r w:rsidR="00A04CA9">
        <w:rPr>
          <w:b/>
        </w:rPr>
        <w:t>eura</w:t>
      </w:r>
      <w:r w:rsidRPr="009C5A5C">
        <w:t>, i to za:</w:t>
      </w:r>
    </w:p>
    <w:p w14:paraId="17406A30" w14:textId="11F9DD62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Dobrovoljno vatrogasno društvo Udbina iznos od </w:t>
      </w:r>
      <w:r w:rsidR="008B6D2C">
        <w:t>40.480,00</w:t>
      </w:r>
      <w:r w:rsidRPr="009C5A5C">
        <w:t xml:space="preserve"> </w:t>
      </w:r>
      <w:r w:rsidR="00A04CA9">
        <w:t>eura,</w:t>
      </w:r>
    </w:p>
    <w:p w14:paraId="1D3679F3" w14:textId="440E2110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Troškove vatrogasnih intervencija javnih vatrogasnih postrojbi </w:t>
      </w:r>
      <w:r w:rsidR="008B6D2C">
        <w:t>6.640</w:t>
      </w:r>
      <w:r w:rsidRPr="009C5A5C">
        <w:t xml:space="preserve">,00 </w:t>
      </w:r>
      <w:r w:rsidR="00A04CA9">
        <w:t>eura</w:t>
      </w:r>
      <w:r w:rsidRPr="009C5A5C">
        <w:t>,</w:t>
      </w:r>
    </w:p>
    <w:p w14:paraId="4DF10FD5" w14:textId="534767D2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 xml:space="preserve">tska gorska služba spašavanja </w:t>
      </w:r>
      <w:r w:rsidR="008B6D2C">
        <w:t>2.650,00</w:t>
      </w:r>
      <w:r w:rsidRPr="009C5A5C">
        <w:t xml:space="preserve"> </w:t>
      </w:r>
      <w:r w:rsidR="00A04CA9">
        <w:t>eura,</w:t>
      </w:r>
    </w:p>
    <w:p w14:paraId="33F92CD4" w14:textId="725234C7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>
        <w:t>2</w:t>
      </w:r>
      <w:r w:rsidR="008B6D2C">
        <w:t>.650,00</w:t>
      </w:r>
      <w:r w:rsidRPr="009C5A5C">
        <w:t xml:space="preserve"> </w:t>
      </w:r>
      <w:r w:rsidR="00A04CA9">
        <w:t>eura.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6F82D57B" w:rsidR="008160B5" w:rsidRDefault="004F3ECE" w:rsidP="00FF20AE">
      <w:pPr>
        <w:pStyle w:val="Odlomakpopisa"/>
        <w:numPr>
          <w:ilvl w:val="0"/>
          <w:numId w:val="4"/>
        </w:numPr>
        <w:jc w:val="both"/>
        <w:rPr>
          <w:color w:val="000000" w:themeColor="text1"/>
        </w:rPr>
      </w:pPr>
      <w:r w:rsidRPr="00F443A8">
        <w:rPr>
          <w:color w:val="000000" w:themeColor="text1"/>
        </w:rPr>
        <w:t>Za Program javnih potre</w:t>
      </w:r>
      <w:r w:rsidR="009B6530" w:rsidRPr="00F443A8">
        <w:rPr>
          <w:color w:val="000000" w:themeColor="text1"/>
        </w:rPr>
        <w:t xml:space="preserve">ba u </w:t>
      </w:r>
      <w:r w:rsidR="009B6530" w:rsidRPr="00061C0A">
        <w:rPr>
          <w:b/>
          <w:color w:val="000000" w:themeColor="text1"/>
        </w:rPr>
        <w:t xml:space="preserve">ostalim </w:t>
      </w:r>
      <w:r w:rsidR="00E461C5" w:rsidRPr="00061C0A">
        <w:rPr>
          <w:b/>
          <w:color w:val="000000" w:themeColor="text1"/>
        </w:rPr>
        <w:t>područjima</w:t>
      </w:r>
      <w:r w:rsidR="009B6530" w:rsidRPr="00061C0A">
        <w:rPr>
          <w:b/>
          <w:color w:val="000000" w:themeColor="text1"/>
        </w:rPr>
        <w:t xml:space="preserve"> planiran</w:t>
      </w:r>
      <w:r w:rsidR="009B6530" w:rsidRPr="00F443A8">
        <w:rPr>
          <w:color w:val="000000" w:themeColor="text1"/>
        </w:rPr>
        <w:t xml:space="preserve"> je iznos</w:t>
      </w:r>
      <w:r w:rsidRPr="00F443A8">
        <w:rPr>
          <w:color w:val="000000" w:themeColor="text1"/>
        </w:rPr>
        <w:t xml:space="preserve"> od </w:t>
      </w:r>
      <w:r w:rsidR="008B6D2C" w:rsidRPr="008B6D2C">
        <w:rPr>
          <w:b/>
          <w:color w:val="000000" w:themeColor="text1"/>
        </w:rPr>
        <w:t>20.710,00</w:t>
      </w:r>
      <w:r w:rsidR="00BA10FC" w:rsidRPr="008B6D2C">
        <w:rPr>
          <w:b/>
          <w:color w:val="000000" w:themeColor="text1"/>
        </w:rPr>
        <w:t xml:space="preserve"> </w:t>
      </w:r>
      <w:r w:rsidR="00A04CA9">
        <w:rPr>
          <w:b/>
          <w:color w:val="000000" w:themeColor="text1"/>
        </w:rPr>
        <w:t>eura</w:t>
      </w:r>
      <w:r w:rsidR="00BD7A76" w:rsidRPr="00F443A8">
        <w:rPr>
          <w:color w:val="000000" w:themeColor="text1"/>
        </w:rPr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0153B4D3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Korenica</w:t>
      </w:r>
      <w:r w:rsidR="00E461C5" w:rsidRPr="00F443A8">
        <w:rPr>
          <w:color w:val="000000" w:themeColor="text1"/>
        </w:rPr>
        <w:t xml:space="preserve"> </w:t>
      </w:r>
      <w:r w:rsidR="008B6D2C">
        <w:rPr>
          <w:color w:val="000000" w:themeColor="text1"/>
        </w:rPr>
        <w:t>3.72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>, za vjerske organizac</w:t>
      </w:r>
      <w:r w:rsidR="00FF20AE" w:rsidRPr="00F443A8">
        <w:rPr>
          <w:color w:val="000000" w:themeColor="text1"/>
        </w:rPr>
        <w:t xml:space="preserve">ije </w:t>
      </w:r>
      <w:r w:rsidR="008B6D2C">
        <w:rPr>
          <w:color w:val="000000" w:themeColor="text1"/>
        </w:rPr>
        <w:t>2.66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</w:t>
      </w:r>
      <w:r w:rsidR="008B6D2C">
        <w:rPr>
          <w:color w:val="000000" w:themeColor="text1"/>
        </w:rPr>
        <w:t>2.390,00</w:t>
      </w:r>
      <w:r w:rsidR="00F443A8"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F443A8" w:rsidRPr="00F443A8">
        <w:rPr>
          <w:color w:val="000000" w:themeColor="text1"/>
        </w:rPr>
        <w:t xml:space="preserve">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općinu Udbina </w:t>
      </w:r>
      <w:r w:rsidR="00DA275A">
        <w:rPr>
          <w:color w:val="000000" w:themeColor="text1"/>
        </w:rPr>
        <w:t xml:space="preserve"> </w:t>
      </w:r>
      <w:r w:rsidR="008B6D2C">
        <w:rPr>
          <w:color w:val="000000" w:themeColor="text1"/>
        </w:rPr>
        <w:t>11.940,00</w:t>
      </w:r>
      <w:r w:rsidR="00DA275A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DA275A">
        <w:rPr>
          <w:color w:val="000000" w:themeColor="text1"/>
        </w:rPr>
        <w:t xml:space="preserve">. Iznos od </w:t>
      </w:r>
      <w:r w:rsidR="008B6D2C">
        <w:rPr>
          <w:color w:val="000000" w:themeColor="text1"/>
        </w:rPr>
        <w:t>11.280,00</w:t>
      </w:r>
      <w:r w:rsidR="003D1038"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3D1038" w:rsidRPr="00F443A8">
        <w:rPr>
          <w:color w:val="000000" w:themeColor="text1"/>
        </w:rPr>
        <w:t xml:space="preserve"> </w:t>
      </w:r>
      <w:r w:rsidR="008160B5">
        <w:rPr>
          <w:color w:val="000000" w:themeColor="text1"/>
        </w:rPr>
        <w:t xml:space="preserve">dodijelit </w:t>
      </w:r>
      <w:r w:rsidR="003D1038" w:rsidRPr="00F443A8">
        <w:rPr>
          <w:color w:val="000000" w:themeColor="text1"/>
        </w:rPr>
        <w:t>će</w:t>
      </w:r>
      <w:r w:rsidR="00EC3193">
        <w:rPr>
          <w:color w:val="000000" w:themeColor="text1"/>
        </w:rPr>
        <w:t xml:space="preserve"> udrugama i drugim korisnicima</w:t>
      </w:r>
      <w:r w:rsidR="008160B5">
        <w:rPr>
          <w:color w:val="000000" w:themeColor="text1"/>
        </w:rPr>
        <w:t xml:space="preserve"> prema provedenom </w:t>
      </w:r>
      <w:r w:rsidR="00EC3193">
        <w:rPr>
          <w:color w:val="000000" w:themeColor="text1"/>
        </w:rPr>
        <w:t>j</w:t>
      </w:r>
      <w:r w:rsidR="008160B5">
        <w:rPr>
          <w:color w:val="000000" w:themeColor="text1"/>
        </w:rPr>
        <w:t>avnom pozivu</w:t>
      </w:r>
      <w:r w:rsidR="00F443A8" w:rsidRPr="00F443A8">
        <w:rPr>
          <w:color w:val="000000" w:themeColor="text1"/>
        </w:rPr>
        <w:t xml:space="preserve"> za financiranje </w:t>
      </w:r>
      <w:r w:rsidR="00DA2240">
        <w:rPr>
          <w:color w:val="000000" w:themeColor="text1"/>
        </w:rPr>
        <w:t>programa i projekata</w:t>
      </w:r>
      <w:r w:rsidR="00EC3193">
        <w:rPr>
          <w:color w:val="000000" w:themeColor="text1"/>
        </w:rPr>
        <w:t>.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42A2A2A9" w14:textId="77777777" w:rsidR="00CA4781" w:rsidRPr="00F443A8" w:rsidRDefault="00216058" w:rsidP="00CA4781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7446F51A" w14:textId="77777777" w:rsidR="00CA4781" w:rsidRPr="00F443A8" w:rsidRDefault="00CA4781" w:rsidP="00CA4781">
      <w:pPr>
        <w:jc w:val="center"/>
        <w:rPr>
          <w:color w:val="000000" w:themeColor="text1"/>
        </w:rPr>
      </w:pPr>
    </w:p>
    <w:p w14:paraId="6135D0C4" w14:textId="03D25C41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Ovaj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</w:t>
      </w:r>
      <w:r w:rsidR="008B6D2C">
        <w:rPr>
          <w:color w:val="000000" w:themeColor="text1"/>
        </w:rPr>
        <w:t>3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 xml:space="preserve">stupa na snagu </w:t>
      </w:r>
      <w:r w:rsidR="002F7A97">
        <w:rPr>
          <w:color w:val="000000" w:themeColor="text1"/>
        </w:rPr>
        <w:t>prvog</w:t>
      </w:r>
      <w:r w:rsidR="00291A7C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(</w:t>
      </w:r>
      <w:r w:rsidR="002F7A97">
        <w:rPr>
          <w:color w:val="000000" w:themeColor="text1"/>
        </w:rPr>
        <w:t>1</w:t>
      </w:r>
      <w:r w:rsidRPr="00F443A8">
        <w:rPr>
          <w:color w:val="000000" w:themeColor="text1"/>
        </w:rPr>
        <w:t>) dana od dana objave u „Županijskom glasniku“ Ličko-senjske županije, a primjenjuju se od 01.</w:t>
      </w:r>
      <w:r w:rsidR="00232A09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iječnja 202</w:t>
      </w:r>
      <w:r w:rsidR="008B6D2C">
        <w:rPr>
          <w:color w:val="000000" w:themeColor="text1"/>
        </w:rPr>
        <w:t>3</w:t>
      </w:r>
      <w:r w:rsidRPr="00F443A8">
        <w:rPr>
          <w:color w:val="000000" w:themeColor="text1"/>
        </w:rPr>
        <w:t>.g.</w:t>
      </w: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3829D79F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</w:p>
    <w:p w14:paraId="5CFD4A26" w14:textId="3841B678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</w:p>
    <w:p w14:paraId="7C12719D" w14:textId="143CB153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Udbina, </w:t>
      </w:r>
      <w:r w:rsidR="008B6D2C">
        <w:rPr>
          <w:color w:val="000000" w:themeColor="text1"/>
        </w:rPr>
        <w:t>________________.</w:t>
      </w:r>
    </w:p>
    <w:p w14:paraId="6A9D7DC2" w14:textId="77777777" w:rsidR="00EC7A78" w:rsidRPr="00F443A8" w:rsidRDefault="00EC7A78" w:rsidP="008B6D2C">
      <w:pPr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1F783F74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EC7A78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3"/>
  </w:num>
  <w:num w:numId="2" w16cid:durableId="646936557">
    <w:abstractNumId w:val="5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4"/>
  </w:num>
  <w:num w:numId="6" w16cid:durableId="1009062756">
    <w:abstractNumId w:val="0"/>
  </w:num>
  <w:num w:numId="7" w16cid:durableId="713583756">
    <w:abstractNumId w:val="4"/>
  </w:num>
  <w:num w:numId="8" w16cid:durableId="66528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32A09"/>
    <w:rsid w:val="00257590"/>
    <w:rsid w:val="00291A7C"/>
    <w:rsid w:val="00293B35"/>
    <w:rsid w:val="002A5E8A"/>
    <w:rsid w:val="002B2CF7"/>
    <w:rsid w:val="002C63E2"/>
    <w:rsid w:val="002E1A09"/>
    <w:rsid w:val="002E3BAD"/>
    <w:rsid w:val="002F360E"/>
    <w:rsid w:val="002F7A97"/>
    <w:rsid w:val="00302323"/>
    <w:rsid w:val="00302DF1"/>
    <w:rsid w:val="003112E0"/>
    <w:rsid w:val="003143B0"/>
    <w:rsid w:val="003215A1"/>
    <w:rsid w:val="0033745D"/>
    <w:rsid w:val="003650D6"/>
    <w:rsid w:val="003710E9"/>
    <w:rsid w:val="0039118F"/>
    <w:rsid w:val="003B5886"/>
    <w:rsid w:val="003D1038"/>
    <w:rsid w:val="003D4742"/>
    <w:rsid w:val="003E09B8"/>
    <w:rsid w:val="003F3199"/>
    <w:rsid w:val="00402FAA"/>
    <w:rsid w:val="00460098"/>
    <w:rsid w:val="00460B2D"/>
    <w:rsid w:val="00470044"/>
    <w:rsid w:val="00471450"/>
    <w:rsid w:val="004729D2"/>
    <w:rsid w:val="00496262"/>
    <w:rsid w:val="004A4EF6"/>
    <w:rsid w:val="004A5A38"/>
    <w:rsid w:val="004B0BB6"/>
    <w:rsid w:val="004B1BED"/>
    <w:rsid w:val="004B727B"/>
    <w:rsid w:val="004E36B4"/>
    <w:rsid w:val="004F3ECE"/>
    <w:rsid w:val="004F412E"/>
    <w:rsid w:val="0050585E"/>
    <w:rsid w:val="00532F66"/>
    <w:rsid w:val="0054491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A12AA"/>
    <w:rsid w:val="006A4AEB"/>
    <w:rsid w:val="006C6A07"/>
    <w:rsid w:val="006F160C"/>
    <w:rsid w:val="007023E6"/>
    <w:rsid w:val="007130C5"/>
    <w:rsid w:val="00724551"/>
    <w:rsid w:val="00726DFC"/>
    <w:rsid w:val="00755548"/>
    <w:rsid w:val="007569E0"/>
    <w:rsid w:val="007644B7"/>
    <w:rsid w:val="007C030D"/>
    <w:rsid w:val="007C10C2"/>
    <w:rsid w:val="007D4943"/>
    <w:rsid w:val="007F1E96"/>
    <w:rsid w:val="0081070E"/>
    <w:rsid w:val="00811EAB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F028E"/>
    <w:rsid w:val="009F2353"/>
    <w:rsid w:val="009F6408"/>
    <w:rsid w:val="00A04CA9"/>
    <w:rsid w:val="00A44294"/>
    <w:rsid w:val="00A5781F"/>
    <w:rsid w:val="00A714ED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A2F22"/>
    <w:rsid w:val="00CA45AD"/>
    <w:rsid w:val="00CA4781"/>
    <w:rsid w:val="00CC281C"/>
    <w:rsid w:val="00D14DDE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C3193"/>
    <w:rsid w:val="00EC7A78"/>
    <w:rsid w:val="00EE57E4"/>
    <w:rsid w:val="00EF4C4D"/>
    <w:rsid w:val="00F06897"/>
    <w:rsid w:val="00F112CE"/>
    <w:rsid w:val="00F31763"/>
    <w:rsid w:val="00F33F92"/>
    <w:rsid w:val="00F443A8"/>
    <w:rsid w:val="00F577BB"/>
    <w:rsid w:val="00F85031"/>
    <w:rsid w:val="00F85340"/>
    <w:rsid w:val="00FA6D74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2</cp:revision>
  <cp:lastPrinted>2021-12-16T12:50:00Z</cp:lastPrinted>
  <dcterms:created xsi:type="dcterms:W3CDTF">2022-12-02T09:09:00Z</dcterms:created>
  <dcterms:modified xsi:type="dcterms:W3CDTF">2022-12-02T09:09:00Z</dcterms:modified>
</cp:coreProperties>
</file>